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1949268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6379D" w14:textId="610A2C8D" w:rsidR="00782B0F" w:rsidRDefault="00782B0F">
          <w:pPr>
            <w:pStyle w:val="TOCHeading"/>
          </w:pPr>
          <w:r>
            <w:rPr>
              <w:lang w:val="en-GB"/>
            </w:rPr>
            <w:t>Contents</w:t>
          </w:r>
        </w:p>
        <w:p w14:paraId="574F5326" w14:textId="369A4D02" w:rsidR="00691069" w:rsidRDefault="00782B0F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7462" w:history="1">
            <w:r w:rsidR="00691069" w:rsidRPr="00E637A6">
              <w:rPr>
                <w:rStyle w:val="Hyperlink"/>
                <w:noProof/>
              </w:rPr>
              <w:t>Data Visualisation</w:t>
            </w:r>
            <w:r w:rsidR="00691069">
              <w:rPr>
                <w:noProof/>
                <w:webHidden/>
              </w:rPr>
              <w:tab/>
            </w:r>
            <w:r w:rsidR="00691069">
              <w:rPr>
                <w:noProof/>
                <w:webHidden/>
              </w:rPr>
              <w:fldChar w:fldCharType="begin"/>
            </w:r>
            <w:r w:rsidR="00691069">
              <w:rPr>
                <w:noProof/>
                <w:webHidden/>
              </w:rPr>
              <w:instrText xml:space="preserve"> PAGEREF _Toc176337462 \h </w:instrText>
            </w:r>
            <w:r w:rsidR="00691069">
              <w:rPr>
                <w:noProof/>
                <w:webHidden/>
              </w:rPr>
            </w:r>
            <w:r w:rsidR="00691069">
              <w:rPr>
                <w:noProof/>
                <w:webHidden/>
              </w:rPr>
              <w:fldChar w:fldCharType="separate"/>
            </w:r>
            <w:r w:rsidR="00691069">
              <w:rPr>
                <w:noProof/>
                <w:webHidden/>
              </w:rPr>
              <w:t>2</w:t>
            </w:r>
            <w:r w:rsidR="00691069">
              <w:rPr>
                <w:noProof/>
                <w:webHidden/>
              </w:rPr>
              <w:fldChar w:fldCharType="end"/>
            </w:r>
          </w:hyperlink>
        </w:p>
        <w:p w14:paraId="1935AD1A" w14:textId="21DDE9C6" w:rsidR="00691069" w:rsidRDefault="0069106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6337463" w:history="1">
            <w:r w:rsidRPr="00E637A6">
              <w:rPr>
                <w:rStyle w:val="Hyperlink"/>
                <w:noProof/>
              </w:rPr>
              <w:t>Plo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7F2F" w14:textId="7B9870CF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64" w:history="1">
            <w:r w:rsidRPr="00E637A6">
              <w:rPr>
                <w:rStyle w:val="Hyperlink"/>
                <w:i/>
                <w:iCs/>
                <w:noProof/>
              </w:rPr>
              <w:t>Ba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0583" w14:textId="5046E7E7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65" w:history="1">
            <w:r w:rsidRPr="00E637A6">
              <w:rPr>
                <w:rStyle w:val="Hyperlink"/>
                <w:noProof/>
              </w:rPr>
              <w:t>Histogram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71D1" w14:textId="2050B793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66" w:history="1">
            <w:r w:rsidRPr="00E637A6">
              <w:rPr>
                <w:rStyle w:val="Hyperlink"/>
                <w:noProof/>
              </w:rPr>
              <w:t>Box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491A" w14:textId="64DFDA5F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67" w:history="1">
            <w:r w:rsidRPr="00E637A6">
              <w:rPr>
                <w:rStyle w:val="Hyperlink"/>
                <w:noProof/>
              </w:rPr>
              <w:t>SCATTER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2CB0" w14:textId="0D188EA5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68" w:history="1">
            <w:r w:rsidRPr="00E637A6">
              <w:rPr>
                <w:rStyle w:val="Hyperlink"/>
                <w:noProof/>
              </w:rPr>
              <w:t>LMPLOT(reg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FEED" w14:textId="7446534F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69" w:history="1">
            <w:r w:rsidRPr="00E637A6">
              <w:rPr>
                <w:rStyle w:val="Hyperlink"/>
                <w:i/>
                <w:iCs/>
                <w:noProof/>
              </w:rPr>
              <w:t>Pair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C3A3" w14:textId="30B2C378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70" w:history="1">
            <w:r w:rsidRPr="00E637A6">
              <w:rPr>
                <w:rStyle w:val="Hyperlink"/>
                <w:noProof/>
              </w:rPr>
              <w:t>Heat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E94E" w14:textId="61CCE56C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71" w:history="1">
            <w:r w:rsidRPr="00E637A6">
              <w:rPr>
                <w:rStyle w:val="Hyperlink"/>
                <w:noProof/>
              </w:rPr>
              <w:t>Line Pl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2BCD" w14:textId="0DEF73C7" w:rsidR="00691069" w:rsidRDefault="0069106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76337472" w:history="1">
            <w:r w:rsidRPr="00E637A6">
              <w:rPr>
                <w:rStyle w:val="Hyperlink"/>
                <w:noProof/>
              </w:rPr>
              <w:t>Artificial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48D7" w14:textId="3C4B5270" w:rsidR="00691069" w:rsidRDefault="0069106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6337473" w:history="1">
            <w:r w:rsidRPr="00E637A6">
              <w:rPr>
                <w:rStyle w:val="Hyperlink"/>
                <w:noProof/>
              </w:rPr>
              <w:t>Regul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3320" w14:textId="14503E32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74" w:history="1">
            <w:r w:rsidRPr="00E637A6">
              <w:rPr>
                <w:rStyle w:val="Hyperlink"/>
                <w:noProof/>
              </w:rPr>
              <w:t>Bias &amp; 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365B" w14:textId="7A1C2905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75" w:history="1">
            <w:r w:rsidRPr="00E637A6">
              <w:rPr>
                <w:rStyle w:val="Hyperlink"/>
                <w:noProof/>
              </w:rPr>
              <w:t>Drop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11D6" w14:textId="1F78DBA0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76" w:history="1">
            <w:r w:rsidRPr="00E637A6">
              <w:rPr>
                <w:rStyle w:val="Hyperlink"/>
                <w:noProof/>
              </w:rPr>
              <w:t>Noise Ad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4EAE0" w14:textId="660486E5" w:rsidR="00691069" w:rsidRDefault="00691069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176337477" w:history="1">
            <w:r w:rsidRPr="00E637A6">
              <w:rPr>
                <w:rStyle w:val="Hyperlink"/>
                <w:noProof/>
              </w:rPr>
              <w:t>Overfitting &amp; Under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6CB0" w14:textId="579CE695" w:rsidR="00691069" w:rsidRDefault="0069106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76337478" w:history="1">
            <w:r w:rsidRPr="00E637A6">
              <w:rPr>
                <w:rStyle w:val="Hyperlink"/>
                <w:noProof/>
              </w:rPr>
              <w:t>Activation Funci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DC27" w14:textId="08AD8990" w:rsidR="0077168A" w:rsidRPr="005E0985" w:rsidRDefault="00782B0F" w:rsidP="005E0985">
          <w:pPr>
            <w:rPr>
              <w:b/>
              <w:bCs/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7036349A" w14:textId="77777777" w:rsidR="005E0985" w:rsidRDefault="005E0985" w:rsidP="00782B0F">
      <w:pPr>
        <w:pStyle w:val="Heading1"/>
        <w:sectPr w:rsidR="005E09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AD33100" w14:textId="787E5F91" w:rsidR="00BA4E87" w:rsidRDefault="008C6D7E" w:rsidP="00782B0F">
      <w:pPr>
        <w:pStyle w:val="Heading1"/>
      </w:pPr>
      <w:bookmarkStart w:id="0" w:name="_Toc176337462"/>
      <w:r w:rsidRPr="00DB6BA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4DA506" wp14:editId="24261389">
                <wp:simplePos x="0" y="0"/>
                <wp:positionH relativeFrom="column">
                  <wp:posOffset>2663825</wp:posOffset>
                </wp:positionH>
                <wp:positionV relativeFrom="paragraph">
                  <wp:posOffset>107950</wp:posOffset>
                </wp:positionV>
                <wp:extent cx="3418205" cy="1036955"/>
                <wp:effectExtent l="0" t="0" r="1079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820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FD543" w14:textId="44A8458D" w:rsidR="008C6D7E" w:rsidRPr="00DB6BA7" w:rsidRDefault="008C6D7E">
                            <w:pPr>
                              <w:rPr>
                                <w:i/>
                                <w:iCs/>
                              </w:rPr>
                            </w:pPr>
                            <w:r w:rsidRPr="00DB6BA7">
                              <w:rPr>
                                <w:i/>
                                <w:iCs/>
                              </w:rPr>
                              <w:t xml:space="preserve">Ordinal categoric variables should be defined. </w:t>
                            </w:r>
                          </w:p>
                          <w:p w14:paraId="3B285767" w14:textId="089A6BC2" w:rsidR="008C6D7E" w:rsidRPr="008C6D7E" w:rsidRDefault="008C6D7E" w:rsidP="008C6D7E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8C6D7E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rom pandas.api.types import CategoricalDtype</w:t>
                            </w:r>
                          </w:p>
                          <w:p w14:paraId="15ADE083" w14:textId="5A1C89DA" w:rsidR="008C6D7E" w:rsidRPr="008C6D7E" w:rsidRDefault="008C6D7E" w:rsidP="008C6D7E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cut_rank = []</w:t>
                            </w:r>
                            <w:r w:rsidRPr="00DB6BA7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 xml:space="preserve"> -&gt; rank your variables </w:t>
                            </w:r>
                          </w:p>
                          <w:p w14:paraId="35E061CC" w14:textId="6C2FF077" w:rsidR="008C6D7E" w:rsidRPr="00DB6BA7" w:rsidRDefault="008C6D7E">
                            <w:pPr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</w:pPr>
                            <w:r w:rsidRPr="008C6D7E">
                              <w:rPr>
                                <w:i/>
                                <w:iCs/>
                                <w:sz w:val="12"/>
                                <w:szCs w:val="12"/>
                              </w:rPr>
                              <w:t>dataCat["cut"] = dataCat["cut"].astype(CategoricalDtype(ordered= True, categories= cut_rank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DA5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9.75pt;margin-top:8.5pt;width:269.15pt;height:81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">
                <v:textbox>
                  <w:txbxContent>
                    <w:p w14:paraId="11EFD543" w14:textId="44A8458D" w:rsidR="008C6D7E" w:rsidRPr="00DB6BA7" w:rsidRDefault="008C6D7E">
                      <w:pPr>
                        <w:rPr>
                          <w:i/>
                          <w:iCs/>
                        </w:rPr>
                      </w:pPr>
                      <w:r w:rsidRPr="00DB6BA7">
                        <w:rPr>
                          <w:i/>
                          <w:iCs/>
                        </w:rPr>
                        <w:t xml:space="preserve">Ordinal categoric variables should be defined. </w:t>
                      </w:r>
                    </w:p>
                    <w:p w14:paraId="3B285767" w14:textId="089A6BC2" w:rsidR="008C6D7E" w:rsidRPr="008C6D7E" w:rsidRDefault="008C6D7E" w:rsidP="008C6D7E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8C6D7E">
                        <w:rPr>
                          <w:i/>
                          <w:iCs/>
                          <w:sz w:val="16"/>
                          <w:szCs w:val="16"/>
                        </w:rPr>
                        <w:t>from pandas.api.types import CategoricalDtype</w:t>
                      </w:r>
                    </w:p>
                    <w:p w14:paraId="15ADE083" w14:textId="5A1C89DA" w:rsidR="008C6D7E" w:rsidRPr="008C6D7E" w:rsidRDefault="008C6D7E" w:rsidP="008C6D7E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cut_rank = []</w:t>
                      </w:r>
                      <w:r w:rsidRPr="00DB6BA7">
                        <w:rPr>
                          <w:i/>
                          <w:iCs/>
                          <w:sz w:val="12"/>
                          <w:szCs w:val="12"/>
                        </w:rPr>
                        <w:t xml:space="preserve"> -&gt; rank your variables </w:t>
                      </w:r>
                    </w:p>
                    <w:p w14:paraId="35E061CC" w14:textId="6C2FF077" w:rsidR="008C6D7E" w:rsidRPr="00DB6BA7" w:rsidRDefault="008C6D7E">
                      <w:pPr>
                        <w:rPr>
                          <w:i/>
                          <w:iCs/>
                          <w:sz w:val="12"/>
                          <w:szCs w:val="12"/>
                        </w:rPr>
                      </w:pPr>
                      <w:r w:rsidRPr="008C6D7E">
                        <w:rPr>
                          <w:i/>
                          <w:iCs/>
                          <w:sz w:val="12"/>
                          <w:szCs w:val="12"/>
                        </w:rPr>
                        <w:t>dataCat["cut"] = dataCat["cut"].astype(CategoricalDtype(ordered= True, categories= cut_rank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168A" w:rsidRPr="00DB6BA7">
        <w:t>Data Visualisation</w:t>
      </w:r>
      <w:bookmarkEnd w:id="0"/>
    </w:p>
    <w:p w14:paraId="5661E141" w14:textId="4F3EFC6B" w:rsidR="00782B0F" w:rsidRPr="00782B0F" w:rsidRDefault="00782B0F" w:rsidP="00782B0F">
      <w:pPr>
        <w:pStyle w:val="Heading2"/>
      </w:pPr>
      <w:bookmarkStart w:id="1" w:name="_Toc176337463"/>
      <w:r>
        <w:t>Plot Types</w:t>
      </w:r>
      <w:bookmarkEnd w:id="1"/>
    </w:p>
    <w:p w14:paraId="1D9678D8" w14:textId="30A6AC32" w:rsidR="00545909" w:rsidRPr="00545909" w:rsidRDefault="00BA4E87" w:rsidP="00545909">
      <w:pPr>
        <w:pStyle w:val="Heading3"/>
        <w:rPr>
          <w:i/>
          <w:iCs/>
        </w:rPr>
      </w:pPr>
      <w:bookmarkStart w:id="2" w:name="_Toc176337464"/>
      <w:r w:rsidRPr="00DB6BA7">
        <w:rPr>
          <w:i/>
          <w:iCs/>
        </w:rPr>
        <w:t>Bar Plots</w:t>
      </w:r>
      <w:bookmarkEnd w:id="2"/>
    </w:p>
    <w:p w14:paraId="5C33039E" w14:textId="6DED9CBC" w:rsidR="00551F49" w:rsidRPr="00DB6BA7" w:rsidRDefault="00551F49" w:rsidP="00545909">
      <w:pPr>
        <w:ind w:firstLine="708"/>
        <w:rPr>
          <w:i/>
          <w:iCs/>
        </w:rPr>
      </w:pPr>
      <w:r w:rsidRPr="00DB6BA7">
        <w:rPr>
          <w:i/>
          <w:iCs/>
        </w:rPr>
        <w:t>Bar plots are usually used to visualise categorycal variables.</w:t>
      </w:r>
    </w:p>
    <w:p w14:paraId="12F061A0" w14:textId="77F53DDA" w:rsidR="00DB6BA7" w:rsidRDefault="00DB6BA7" w:rsidP="008C6D7E">
      <w:pPr>
        <w:ind w:firstLine="708"/>
      </w:pPr>
      <w:r w:rsidRPr="00DB6BA7">
        <w:rPr>
          <w:i/>
          <w:iCs/>
        </w:rPr>
        <w:t>dataCat is a dataframe, “cut” is a column that have 5 different values</w:t>
      </w:r>
      <w:r>
        <w:t>;</w:t>
      </w:r>
    </w:p>
    <w:p w14:paraId="61B0F346" w14:textId="77777777" w:rsidR="00DB6BA7" w:rsidRPr="00DB6BA7" w:rsidRDefault="00DB6BA7" w:rsidP="00DB6BA7">
      <w:pPr>
        <w:ind w:firstLine="708"/>
        <w:rPr>
          <w:sz w:val="22"/>
          <w:szCs w:val="22"/>
        </w:rPr>
      </w:pPr>
      <w:r w:rsidRPr="00DB6BA7">
        <w:rPr>
          <w:sz w:val="22"/>
          <w:szCs w:val="22"/>
        </w:rPr>
        <w:t>cut_frequencies = dataCat.cut.value_counts().reset_index()</w:t>
      </w:r>
    </w:p>
    <w:p w14:paraId="5C71B68B" w14:textId="4F28AC6E" w:rsidR="00DB6BA7" w:rsidRPr="00DB6BA7" w:rsidRDefault="00DB6BA7" w:rsidP="00DB6BA7">
      <w:pPr>
        <w:ind w:firstLine="708"/>
        <w:rPr>
          <w:sz w:val="22"/>
          <w:szCs w:val="22"/>
        </w:rPr>
      </w:pPr>
      <w:r w:rsidRPr="00DB6BA7">
        <w:rPr>
          <w:sz w:val="22"/>
          <w:szCs w:val="22"/>
        </w:rPr>
        <w:t>sbn.barplot(x= xx["cut"], y=xx["count"])</w:t>
      </w:r>
    </w:p>
    <w:p w14:paraId="7F77E3BB" w14:textId="3AC0C4AD" w:rsidR="00DB6BA7" w:rsidRDefault="00DB6BA7" w:rsidP="008C6D7E">
      <w:pPr>
        <w:ind w:firstLine="708"/>
      </w:pPr>
      <w:r>
        <w:t>output:</w:t>
      </w:r>
    </w:p>
    <w:p w14:paraId="0D2D85E2" w14:textId="3DDBD646" w:rsidR="00551F49" w:rsidRPr="00551F49" w:rsidRDefault="00551F49" w:rsidP="00551F49">
      <w:r>
        <w:tab/>
      </w:r>
      <w:r w:rsidR="00DB6BA7" w:rsidRPr="00DB6BA7">
        <w:rPr>
          <w:noProof/>
        </w:rPr>
        <w:drawing>
          <wp:inline distT="0" distB="0" distL="0" distR="0" wp14:anchorId="35B7FD98" wp14:editId="1A497094">
            <wp:extent cx="3780692" cy="2772935"/>
            <wp:effectExtent l="0" t="0" r="0" b="8890"/>
            <wp:docPr id="1813371139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71139" name="Picture 1" descr="A graph of blue bar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8781" cy="277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7275" w14:textId="45538EB6" w:rsidR="004B6165" w:rsidRDefault="004B6165" w:rsidP="00551F49">
      <w:r>
        <w:tab/>
        <w:t>Catplot:</w:t>
      </w:r>
    </w:p>
    <w:p w14:paraId="1B32C298" w14:textId="77777777" w:rsidR="004B6165" w:rsidRDefault="004B6165" w:rsidP="004B6165">
      <w:r>
        <w:tab/>
      </w:r>
      <w:r w:rsidRPr="004B6165">
        <w:t>sbn.catplot(x="cut", y="price", data= data)</w:t>
      </w:r>
    </w:p>
    <w:p w14:paraId="01993D99" w14:textId="175D64FD" w:rsidR="004B6165" w:rsidRPr="004B6165" w:rsidRDefault="004B6165" w:rsidP="004B6165">
      <w:r>
        <w:tab/>
      </w:r>
      <w:r>
        <w:rPr>
          <w:noProof/>
        </w:rPr>
        <w:drawing>
          <wp:inline distT="0" distB="0" distL="0" distR="0" wp14:anchorId="74F80DA2" wp14:editId="19A0737C">
            <wp:extent cx="2438400" cy="2351830"/>
            <wp:effectExtent l="0" t="0" r="0" b="0"/>
            <wp:docPr id="1476514704" name="Picture 1" descr="A graph of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14704" name="Picture 1" descr="A graph of blue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5939" cy="235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5DE" w14:textId="76BB504D" w:rsidR="004B6165" w:rsidRDefault="004B6165" w:rsidP="00551F49">
      <w:r>
        <w:lastRenderedPageBreak/>
        <w:tab/>
        <w:t>Hue:</w:t>
      </w:r>
    </w:p>
    <w:p w14:paraId="44C9D99F" w14:textId="77777777" w:rsidR="004B6165" w:rsidRPr="004B6165" w:rsidRDefault="004B6165" w:rsidP="004B6165">
      <w:r>
        <w:tab/>
      </w:r>
      <w:r w:rsidRPr="004B6165">
        <w:t>sbn.barplot(x= "cut", y="price", data= data, hue= "color")</w:t>
      </w:r>
    </w:p>
    <w:p w14:paraId="46FB0BCB" w14:textId="3B6EB60D" w:rsidR="004B6165" w:rsidRDefault="004B6165" w:rsidP="00551F49">
      <w:r>
        <w:tab/>
      </w:r>
      <w:r w:rsidRPr="004B6165">
        <w:rPr>
          <w:noProof/>
        </w:rPr>
        <w:drawing>
          <wp:inline distT="0" distB="0" distL="0" distR="0" wp14:anchorId="214AD7AF" wp14:editId="77E9B698">
            <wp:extent cx="4282440" cy="3189679"/>
            <wp:effectExtent l="0" t="0" r="3810" b="0"/>
            <wp:docPr id="1911772088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72088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791" cy="319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23AA" w14:textId="6654B611" w:rsidR="0073498E" w:rsidRDefault="00782B0F" w:rsidP="00816FB9">
      <w:pPr>
        <w:pStyle w:val="Heading3"/>
      </w:pPr>
      <w:bookmarkStart w:id="3" w:name="_Toc176337465"/>
      <w:r>
        <w:t>Histogram</w:t>
      </w:r>
      <w:r w:rsidR="00816FB9">
        <w:t xml:space="preserve"> Plots</w:t>
      </w:r>
      <w:bookmarkEnd w:id="3"/>
    </w:p>
    <w:p w14:paraId="6F5B766C" w14:textId="160FBAC4" w:rsidR="00816FB9" w:rsidRDefault="00816FB9" w:rsidP="00816FB9">
      <w:r>
        <w:t>H</w:t>
      </w:r>
      <w:r w:rsidRPr="00816FB9">
        <w:t>istogram plots are used to visualise continuous numerical variables. Shows distributions of variables</w:t>
      </w:r>
      <w:r>
        <w:t>.</w:t>
      </w:r>
    </w:p>
    <w:tbl>
      <w:tblPr>
        <w:tblStyle w:val="TableGrid"/>
        <w:tblW w:w="9984" w:type="dxa"/>
        <w:tblLook w:val="04A0" w:firstRow="1" w:lastRow="0" w:firstColumn="1" w:lastColumn="0" w:noHBand="0" w:noVBand="1"/>
      </w:tblPr>
      <w:tblGrid>
        <w:gridCol w:w="5054"/>
        <w:gridCol w:w="4930"/>
      </w:tblGrid>
      <w:tr w:rsidR="00816FB9" w14:paraId="14B1649F" w14:textId="77777777" w:rsidTr="00816FB9">
        <w:trPr>
          <w:trHeight w:val="307"/>
        </w:trPr>
        <w:tc>
          <w:tcPr>
            <w:tcW w:w="5054" w:type="dxa"/>
          </w:tcPr>
          <w:p w14:paraId="0DBB9272" w14:textId="0D634E0D" w:rsidR="00816FB9" w:rsidRDefault="005E0985" w:rsidP="00816FB9">
            <w:r>
              <w:t>Histogram-&gt; sns.histplot</w:t>
            </w:r>
          </w:p>
        </w:tc>
        <w:tc>
          <w:tcPr>
            <w:tcW w:w="4930" w:type="dxa"/>
          </w:tcPr>
          <w:p w14:paraId="6FEDE685" w14:textId="1C80802A" w:rsidR="00816FB9" w:rsidRDefault="00816FB9" w:rsidP="00816FB9">
            <w:r>
              <w:t xml:space="preserve">Density </w:t>
            </w:r>
            <w:r w:rsidR="005E0985">
              <w:t>Plot-&gt; sns.pkeplot</w:t>
            </w:r>
          </w:p>
        </w:tc>
      </w:tr>
      <w:tr w:rsidR="00816FB9" w14:paraId="2873A1AB" w14:textId="77777777" w:rsidTr="00816FB9">
        <w:trPr>
          <w:trHeight w:val="3711"/>
        </w:trPr>
        <w:tc>
          <w:tcPr>
            <w:tcW w:w="5054" w:type="dxa"/>
          </w:tcPr>
          <w:p w14:paraId="746DD53E" w14:textId="59D0378A" w:rsidR="00816FB9" w:rsidRDefault="00816FB9" w:rsidP="00816FB9">
            <w:r w:rsidRPr="00816FB9">
              <w:rPr>
                <w:noProof/>
              </w:rPr>
              <w:drawing>
                <wp:inline distT="0" distB="0" distL="0" distR="0" wp14:anchorId="23EF93E8" wp14:editId="3909FEE7">
                  <wp:extent cx="2964180" cy="2207803"/>
                  <wp:effectExtent l="0" t="0" r="7620" b="2540"/>
                  <wp:docPr id="1408605980" name="Picture 1" descr="A graph of a number of numb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8605980" name="Picture 1" descr="A graph of a number of number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8812" cy="221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0" w:type="dxa"/>
          </w:tcPr>
          <w:p w14:paraId="06A8BFAE" w14:textId="77777777" w:rsidR="00816FB9" w:rsidRDefault="00816FB9" w:rsidP="00816FB9"/>
          <w:p w14:paraId="349A8F2E" w14:textId="12CE3767" w:rsidR="00816FB9" w:rsidRDefault="00816FB9" w:rsidP="00816FB9">
            <w:r w:rsidRPr="00816FB9">
              <w:rPr>
                <w:noProof/>
              </w:rPr>
              <w:drawing>
                <wp:inline distT="0" distB="0" distL="0" distR="0" wp14:anchorId="0C301EF2" wp14:editId="2D1FEA0E">
                  <wp:extent cx="2910840" cy="2088842"/>
                  <wp:effectExtent l="0" t="0" r="3810" b="6985"/>
                  <wp:docPr id="723066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306669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430" cy="210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4C4660" w14:textId="55604613" w:rsidR="00816FB9" w:rsidRDefault="00816FB9" w:rsidP="00816FB9">
      <w:r>
        <w:tab/>
      </w:r>
    </w:p>
    <w:p w14:paraId="696D1F2B" w14:textId="77777777" w:rsidR="00816FB9" w:rsidRDefault="00816FB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5"/>
        <w:gridCol w:w="3157"/>
      </w:tblGrid>
      <w:tr w:rsidR="00174BAA" w14:paraId="69C22A0D" w14:textId="77777777" w:rsidTr="00174BAA">
        <w:tc>
          <w:tcPr>
            <w:tcW w:w="4531" w:type="dxa"/>
          </w:tcPr>
          <w:p w14:paraId="670C9F8F" w14:textId="1DCE38F1" w:rsidR="00174BAA" w:rsidRDefault="00174BAA" w:rsidP="00816FB9">
            <w:r w:rsidRPr="00174BAA">
              <w:rPr>
                <w:noProof/>
              </w:rPr>
              <w:lastRenderedPageBreak/>
              <w:drawing>
                <wp:inline distT="0" distB="0" distL="0" distR="0" wp14:anchorId="0B6B4414" wp14:editId="019D210F">
                  <wp:extent cx="3708711" cy="3048000"/>
                  <wp:effectExtent l="0" t="0" r="6350" b="0"/>
                  <wp:docPr id="17141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19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041" cy="3068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360F3399" w14:textId="77777777" w:rsidR="00174BAA" w:rsidRPr="00174BAA" w:rsidRDefault="00174BAA" w:rsidP="00174BAA">
            <w:r w:rsidRPr="00174BAA">
              <w:t>(sbn.FacetGrid(df, hue= "cut", height= 5, xlim= (0,10000))).map(sbn.kdeplot, "price", shade= True).add_legend()</w:t>
            </w:r>
          </w:p>
          <w:p w14:paraId="6A52137A" w14:textId="77777777" w:rsidR="00174BAA" w:rsidRDefault="00174BAA" w:rsidP="00816FB9"/>
        </w:tc>
      </w:tr>
    </w:tbl>
    <w:p w14:paraId="016D3393" w14:textId="77777777" w:rsidR="00816FB9" w:rsidRDefault="00816FB9" w:rsidP="00816F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070E0" w14:paraId="1EC317C0" w14:textId="77777777" w:rsidTr="009E59EB">
        <w:tc>
          <w:tcPr>
            <w:tcW w:w="4531" w:type="dxa"/>
          </w:tcPr>
          <w:p w14:paraId="29FB3201" w14:textId="77777777" w:rsidR="009070E0" w:rsidRPr="009070E0" w:rsidRDefault="009070E0" w:rsidP="009070E0">
            <w:r w:rsidRPr="009070E0">
              <w:t>import seaborn as sns</w:t>
            </w:r>
          </w:p>
          <w:p w14:paraId="24BA1EBE" w14:textId="77777777" w:rsidR="009070E0" w:rsidRPr="009070E0" w:rsidRDefault="009070E0" w:rsidP="009070E0">
            <w:r w:rsidRPr="009070E0">
              <w:t>import matplotlib.pyplot as plt</w:t>
            </w:r>
          </w:p>
          <w:p w14:paraId="133A125A" w14:textId="77777777" w:rsidR="009070E0" w:rsidRPr="009070E0" w:rsidRDefault="009070E0" w:rsidP="009070E0"/>
          <w:p w14:paraId="35DECA6E" w14:textId="77777777" w:rsidR="009070E0" w:rsidRPr="009070E0" w:rsidRDefault="009070E0" w:rsidP="009070E0">
            <w:r w:rsidRPr="009070E0">
              <w:t># Örnek veri seti</w:t>
            </w:r>
          </w:p>
          <w:p w14:paraId="3F08BF98" w14:textId="77777777" w:rsidR="009070E0" w:rsidRPr="009070E0" w:rsidRDefault="009070E0" w:rsidP="009070E0">
            <w:r w:rsidRPr="009070E0">
              <w:t>tips = sns.load_dataset("tips")</w:t>
            </w:r>
          </w:p>
          <w:p w14:paraId="4DAAF7B2" w14:textId="77777777" w:rsidR="009070E0" w:rsidRPr="009070E0" w:rsidRDefault="009070E0" w:rsidP="009070E0"/>
          <w:p w14:paraId="32ED3A76" w14:textId="77777777" w:rsidR="009070E0" w:rsidRPr="009070E0" w:rsidRDefault="009070E0" w:rsidP="009070E0">
            <w:r w:rsidRPr="009070E0">
              <w:t># FacetGrid oluşturma ve histogram çizme</w:t>
            </w:r>
          </w:p>
          <w:p w14:paraId="51E88FB1" w14:textId="77777777" w:rsidR="009070E0" w:rsidRPr="009070E0" w:rsidRDefault="009070E0" w:rsidP="009070E0">
            <w:r w:rsidRPr="009070E0">
              <w:t>g = sns.FacetGrid(tips, row= "sex" ,hue= "smoker")</w:t>
            </w:r>
          </w:p>
          <w:p w14:paraId="61DD566F" w14:textId="77777777" w:rsidR="009070E0" w:rsidRPr="009070E0" w:rsidRDefault="009070E0" w:rsidP="009070E0">
            <w:r w:rsidRPr="009070E0">
              <w:t>g.map(sns.kdeplot, "total_bill", shade= True).add_legend()</w:t>
            </w:r>
          </w:p>
          <w:p w14:paraId="0349D810" w14:textId="77777777" w:rsidR="009070E0" w:rsidRPr="009070E0" w:rsidRDefault="009070E0" w:rsidP="009070E0"/>
          <w:p w14:paraId="42F29B54" w14:textId="77777777" w:rsidR="009070E0" w:rsidRPr="009070E0" w:rsidRDefault="009070E0" w:rsidP="009070E0">
            <w:r w:rsidRPr="009070E0">
              <w:t>plt.show()</w:t>
            </w:r>
          </w:p>
          <w:p w14:paraId="2DC06ACE" w14:textId="706C65FA" w:rsidR="009070E0" w:rsidRDefault="009070E0" w:rsidP="009E59EB"/>
        </w:tc>
        <w:tc>
          <w:tcPr>
            <w:tcW w:w="4531" w:type="dxa"/>
          </w:tcPr>
          <w:p w14:paraId="05D385DD" w14:textId="7D99F008" w:rsidR="009070E0" w:rsidRDefault="009070E0" w:rsidP="009070E0">
            <w:r w:rsidRPr="009070E0">
              <w:rPr>
                <w:noProof/>
              </w:rPr>
              <w:drawing>
                <wp:inline distT="0" distB="0" distL="0" distR="0" wp14:anchorId="159A6FC6" wp14:editId="59F99F34">
                  <wp:extent cx="2650066" cy="4441872"/>
                  <wp:effectExtent l="0" t="0" r="0" b="0"/>
                  <wp:docPr id="426855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85588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349" cy="444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7E0401" w14:textId="7AD8BF82" w:rsidR="00D25A3F" w:rsidRDefault="00D25A3F" w:rsidP="00816FB9"/>
    <w:p w14:paraId="6837D85C" w14:textId="77777777" w:rsidR="00D25A3F" w:rsidRDefault="00D25A3F">
      <w:r>
        <w:br w:type="page"/>
      </w:r>
    </w:p>
    <w:p w14:paraId="2C2AA3C0" w14:textId="75E0E1BF" w:rsidR="009070E0" w:rsidRDefault="00D25A3F" w:rsidP="00D25A3F">
      <w:pPr>
        <w:pStyle w:val="Heading3"/>
      </w:pPr>
      <w:bookmarkStart w:id="4" w:name="_Toc176337466"/>
      <w:r>
        <w:lastRenderedPageBreak/>
        <w:t>Boxplo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86"/>
        <w:gridCol w:w="4876"/>
      </w:tblGrid>
      <w:tr w:rsidR="00D25A3F" w14:paraId="65EDB79D" w14:textId="77777777" w:rsidTr="00D25A3F">
        <w:tc>
          <w:tcPr>
            <w:tcW w:w="4186" w:type="dxa"/>
          </w:tcPr>
          <w:p w14:paraId="7364AF75" w14:textId="77777777" w:rsidR="00D25A3F" w:rsidRPr="00D25A3F" w:rsidRDefault="00D25A3F" w:rsidP="00D25A3F">
            <w:r w:rsidRPr="00D25A3F">
              <w:t>x= sbn.boxplot(x= df.day, y= df.total_bill, data=df)</w:t>
            </w:r>
          </w:p>
          <w:p w14:paraId="655F3FFB" w14:textId="77777777" w:rsidR="00D25A3F" w:rsidRDefault="00D25A3F" w:rsidP="00D25A3F"/>
        </w:tc>
        <w:tc>
          <w:tcPr>
            <w:tcW w:w="4876" w:type="dxa"/>
          </w:tcPr>
          <w:p w14:paraId="12266497" w14:textId="2D6DDBFA" w:rsidR="00D25A3F" w:rsidRDefault="00D25A3F" w:rsidP="00D25A3F">
            <w:r w:rsidRPr="00D25A3F">
              <w:rPr>
                <w:noProof/>
              </w:rPr>
              <w:drawing>
                <wp:inline distT="0" distB="0" distL="0" distR="0" wp14:anchorId="6A9CE3DA" wp14:editId="5830A6E4">
                  <wp:extent cx="2959100" cy="2270570"/>
                  <wp:effectExtent l="0" t="0" r="0" b="0"/>
                  <wp:docPr id="19431397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313972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133" cy="2279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3F" w14:paraId="5A32D6B3" w14:textId="77777777" w:rsidTr="00D25A3F">
        <w:tc>
          <w:tcPr>
            <w:tcW w:w="4186" w:type="dxa"/>
          </w:tcPr>
          <w:p w14:paraId="6CE9664C" w14:textId="77777777" w:rsidR="00D25A3F" w:rsidRPr="00D25A3F" w:rsidRDefault="00D25A3F" w:rsidP="00D25A3F">
            <w:r w:rsidRPr="00D25A3F">
              <w:t>sbn.boxplot(x = df["total_bill"],color= "#C14953" , orient="y")</w:t>
            </w:r>
          </w:p>
          <w:p w14:paraId="6BA9FC2A" w14:textId="77777777" w:rsidR="00D25A3F" w:rsidRDefault="00D25A3F" w:rsidP="00D25A3F"/>
        </w:tc>
        <w:tc>
          <w:tcPr>
            <w:tcW w:w="4876" w:type="dxa"/>
          </w:tcPr>
          <w:p w14:paraId="733BDA4E" w14:textId="511130AB" w:rsidR="00D25A3F" w:rsidRDefault="00D25A3F" w:rsidP="00D25A3F">
            <w:r w:rsidRPr="00D25A3F">
              <w:rPr>
                <w:noProof/>
              </w:rPr>
              <w:drawing>
                <wp:inline distT="0" distB="0" distL="0" distR="0" wp14:anchorId="1B84E11F" wp14:editId="52D74639">
                  <wp:extent cx="2959100" cy="2464021"/>
                  <wp:effectExtent l="0" t="0" r="0" b="0"/>
                  <wp:docPr id="311850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508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98" cy="2469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A3F" w14:paraId="6408D1E4" w14:textId="77777777" w:rsidTr="00D25A3F">
        <w:tc>
          <w:tcPr>
            <w:tcW w:w="4186" w:type="dxa"/>
          </w:tcPr>
          <w:p w14:paraId="183BDA8F" w14:textId="4857FD44" w:rsidR="00D25A3F" w:rsidRPr="00D25A3F" w:rsidRDefault="00D25A3F" w:rsidP="00D25A3F">
            <w:r>
              <w:t xml:space="preserve"> </w:t>
            </w:r>
          </w:p>
        </w:tc>
        <w:tc>
          <w:tcPr>
            <w:tcW w:w="4876" w:type="dxa"/>
          </w:tcPr>
          <w:p w14:paraId="4B3C5154" w14:textId="77777777" w:rsidR="00D25A3F" w:rsidRPr="00D25A3F" w:rsidRDefault="00D25A3F" w:rsidP="00D25A3F"/>
        </w:tc>
      </w:tr>
    </w:tbl>
    <w:p w14:paraId="61B83342" w14:textId="0BF12CCD" w:rsidR="00782B0F" w:rsidRDefault="00782B0F" w:rsidP="00D25A3F"/>
    <w:p w14:paraId="3E507B5B" w14:textId="77777777" w:rsidR="00782B0F" w:rsidRDefault="00782B0F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2B0F" w14:paraId="6BD169EA" w14:textId="77777777" w:rsidTr="00782B0F">
        <w:tc>
          <w:tcPr>
            <w:tcW w:w="9062" w:type="dxa"/>
          </w:tcPr>
          <w:p w14:paraId="23075841" w14:textId="14ED91BF" w:rsidR="00782B0F" w:rsidRPr="00782B0F" w:rsidRDefault="00782B0F" w:rsidP="00782B0F">
            <w:pPr>
              <w:pStyle w:val="Heading3"/>
            </w:pPr>
            <w:bookmarkStart w:id="5" w:name="_Toc176337467"/>
            <w:r>
              <w:lastRenderedPageBreak/>
              <w:t>SCATTER PLOTS</w:t>
            </w:r>
            <w:bookmarkEnd w:id="5"/>
          </w:p>
        </w:tc>
      </w:tr>
      <w:tr w:rsidR="00782B0F" w14:paraId="2C683AEF" w14:textId="77777777" w:rsidTr="00782B0F">
        <w:tc>
          <w:tcPr>
            <w:tcW w:w="9062" w:type="dxa"/>
          </w:tcPr>
          <w:p w14:paraId="1EA14888" w14:textId="4EF2F43D" w:rsidR="00782B0F" w:rsidRDefault="00782B0F" w:rsidP="00D25A3F">
            <w:r w:rsidRPr="00782B0F">
              <w:rPr>
                <w:noProof/>
              </w:rPr>
              <w:drawing>
                <wp:inline distT="0" distB="0" distL="0" distR="0" wp14:anchorId="59909855" wp14:editId="1B30DC5C">
                  <wp:extent cx="5760720" cy="5849620"/>
                  <wp:effectExtent l="0" t="0" r="0" b="0"/>
                  <wp:docPr id="10724985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49852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84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2B0F" w14:paraId="4C167329" w14:textId="77777777" w:rsidTr="00782B0F">
        <w:tc>
          <w:tcPr>
            <w:tcW w:w="9062" w:type="dxa"/>
          </w:tcPr>
          <w:p w14:paraId="0C50A1B8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>fig, ax = plt.subplots(2,2 , figsize=(10,10), gridspec_kw={'width_ratios': [1, 1], 'height_ratios': [1, 2]})</w:t>
            </w:r>
          </w:p>
          <w:p w14:paraId="0C58D1C9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 xml:space="preserve">ax[1,0] </w:t>
            </w:r>
          </w:p>
          <w:p w14:paraId="4674B980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>graph = sns.scatterplot(x="tip", y="total_bill", data=df, ax=ax[0,0], hue="time" ,style="time")</w:t>
            </w:r>
          </w:p>
          <w:p w14:paraId="06FD4729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>ax[0,0].set_title("SCATTER PLOT time")</w:t>
            </w:r>
          </w:p>
          <w:p w14:paraId="3D9F9356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>grafik = sns.scatterplot(x="tip", y="total_bill", data=df, ax=ax[0,1], hue="day", style="time")</w:t>
            </w:r>
          </w:p>
          <w:p w14:paraId="2DE420DC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>ax[0,1].set_title("SCATTER PLOT- time/day")</w:t>
            </w:r>
          </w:p>
          <w:p w14:paraId="23CD70DD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>bask = sns.scatterplot(x="tip", y="total_bill",size="size" ,data=df, ax=ax[1,0], hue="day", style="time")</w:t>
            </w:r>
          </w:p>
          <w:p w14:paraId="1B6F9911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>ax[1,0].set_title("SCATTER PLOT- time/day + size")</w:t>
            </w:r>
          </w:p>
          <w:p w14:paraId="234FDF4B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>ax[1,0].legend(ncol=3,loc=4)</w:t>
            </w:r>
          </w:p>
          <w:p w14:paraId="4A3609FA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>bas1k = sns.scatterplot(x="tip", y="total_bill",size="size" ,data=df, ax=ax[1,1], hue="size")</w:t>
            </w:r>
          </w:p>
          <w:p w14:paraId="16298B79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>ax[1,1].set_title("SCATTER PLOT- size/color")</w:t>
            </w:r>
          </w:p>
          <w:p w14:paraId="52D857A7" w14:textId="77777777" w:rsidR="00782B0F" w:rsidRPr="00782B0F" w:rsidRDefault="00782B0F" w:rsidP="00782B0F">
            <w:pPr>
              <w:rPr>
                <w:sz w:val="20"/>
                <w:szCs w:val="20"/>
              </w:rPr>
            </w:pPr>
            <w:r w:rsidRPr="00782B0F">
              <w:rPr>
                <w:sz w:val="20"/>
                <w:szCs w:val="20"/>
              </w:rPr>
              <w:t>ax[1,1].legend(loc=4, ncol=2)</w:t>
            </w:r>
          </w:p>
          <w:p w14:paraId="35A9BF23" w14:textId="77777777" w:rsidR="00782B0F" w:rsidRDefault="00782B0F" w:rsidP="00D25A3F"/>
        </w:tc>
      </w:tr>
    </w:tbl>
    <w:p w14:paraId="0AC03D02" w14:textId="010B063C" w:rsidR="00782B0F" w:rsidRDefault="00782B0F" w:rsidP="00D25A3F"/>
    <w:p w14:paraId="1EFADC34" w14:textId="77777777" w:rsidR="00782B0F" w:rsidRDefault="00782B0F">
      <w:r>
        <w:br w:type="page"/>
      </w:r>
    </w:p>
    <w:p w14:paraId="4F9ACF2E" w14:textId="5E8D84D3" w:rsidR="00D25A3F" w:rsidRDefault="00037999" w:rsidP="00037999">
      <w:pPr>
        <w:pStyle w:val="Heading3"/>
      </w:pPr>
      <w:bookmarkStart w:id="6" w:name="_Toc176337468"/>
      <w:r>
        <w:lastRenderedPageBreak/>
        <w:t>LMPLOT(regplot)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948"/>
      </w:tblGrid>
      <w:tr w:rsidR="00037999" w14:paraId="3B245868" w14:textId="77777777" w:rsidTr="00037999">
        <w:tc>
          <w:tcPr>
            <w:tcW w:w="3114" w:type="dxa"/>
          </w:tcPr>
          <w:p w14:paraId="0490E7B0" w14:textId="744C3F77" w:rsidR="00037999" w:rsidRPr="00037999" w:rsidRDefault="00037999" w:rsidP="00037999">
            <w:r w:rsidRPr="00037999">
              <w:t>sns.lmplot(x= "total_bill", y="tip", data=df, hue="smoker", col="sex"</w:t>
            </w:r>
            <w:r>
              <w:t>)</w:t>
            </w:r>
          </w:p>
          <w:p w14:paraId="5C36CFF8" w14:textId="77777777" w:rsidR="00037999" w:rsidRDefault="00037999" w:rsidP="00037999"/>
        </w:tc>
        <w:tc>
          <w:tcPr>
            <w:tcW w:w="5948" w:type="dxa"/>
          </w:tcPr>
          <w:p w14:paraId="3DD54E29" w14:textId="1B1DB254" w:rsidR="00037999" w:rsidRDefault="00037999" w:rsidP="00037999">
            <w:r w:rsidRPr="00037999">
              <w:rPr>
                <w:noProof/>
              </w:rPr>
              <w:drawing>
                <wp:inline distT="0" distB="0" distL="0" distR="0" wp14:anchorId="5D4F0D2A" wp14:editId="115E6C21">
                  <wp:extent cx="4119729" cy="1895475"/>
                  <wp:effectExtent l="0" t="0" r="0" b="0"/>
                  <wp:docPr id="1202896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8965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6444" cy="191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999" w14:paraId="28A51D5C" w14:textId="77777777" w:rsidTr="00037999">
        <w:tc>
          <w:tcPr>
            <w:tcW w:w="3114" w:type="dxa"/>
          </w:tcPr>
          <w:p w14:paraId="5F31617D" w14:textId="1DA69191" w:rsidR="00037999" w:rsidRPr="00037999" w:rsidRDefault="00037999" w:rsidP="00037999">
            <w:r w:rsidRPr="00037999">
              <w:t xml:space="preserve">sns.lmplot(x= "total_bill", y="tip", data=df, hue="smoker", </w:t>
            </w:r>
            <w:r>
              <w:t>row</w:t>
            </w:r>
            <w:r w:rsidRPr="00037999">
              <w:t>="</w:t>
            </w:r>
            <w:r>
              <w:t>time</w:t>
            </w:r>
            <w:r w:rsidRPr="00037999">
              <w:t>"</w:t>
            </w:r>
            <w:r>
              <w:t>)</w:t>
            </w:r>
          </w:p>
          <w:p w14:paraId="7C605BA1" w14:textId="77777777" w:rsidR="00037999" w:rsidRDefault="00037999" w:rsidP="00037999"/>
        </w:tc>
        <w:tc>
          <w:tcPr>
            <w:tcW w:w="5948" w:type="dxa"/>
          </w:tcPr>
          <w:p w14:paraId="17A82521" w14:textId="70AD075C" w:rsidR="00037999" w:rsidRDefault="00037999" w:rsidP="00037999">
            <w:r w:rsidRPr="00037999">
              <w:rPr>
                <w:noProof/>
              </w:rPr>
              <w:drawing>
                <wp:inline distT="0" distB="0" distL="0" distR="0" wp14:anchorId="39004FC1" wp14:editId="0EEF0510">
                  <wp:extent cx="2256382" cy="3977640"/>
                  <wp:effectExtent l="0" t="0" r="0" b="3810"/>
                  <wp:docPr id="100375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7502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240" cy="39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B523DE" w14:textId="60473B64" w:rsidR="00D769AB" w:rsidRDefault="00D769AB" w:rsidP="00037999"/>
    <w:p w14:paraId="27BE58A6" w14:textId="77777777" w:rsidR="00D769AB" w:rsidRDefault="00D769AB">
      <w:r>
        <w:br w:type="page"/>
      </w:r>
    </w:p>
    <w:p w14:paraId="4A775D68" w14:textId="256D27A9" w:rsidR="00037999" w:rsidRDefault="00D769AB" w:rsidP="00D769AB">
      <w:pPr>
        <w:pStyle w:val="Heading4"/>
      </w:pPr>
      <w:bookmarkStart w:id="7" w:name="_Toc176337469"/>
      <w:r w:rsidRPr="001201E4">
        <w:rPr>
          <w:rStyle w:val="Heading3Char"/>
        </w:rPr>
        <w:lastRenderedPageBreak/>
        <w:t>Pairplot</w:t>
      </w:r>
      <w:bookmarkEnd w:id="7"/>
      <w:r w:rsidR="001201E4">
        <w:t>:</w:t>
      </w:r>
    </w:p>
    <w:p w14:paraId="5BE9156C" w14:textId="49DA5AD0" w:rsidR="005E0985" w:rsidRPr="005E0985" w:rsidRDefault="005E0985" w:rsidP="005E0985">
      <w:r w:rsidRPr="005E0985">
        <w:t>sns.pairplot(df, hue= "species"</w:t>
      </w:r>
      <w:r w:rsidR="003579D7">
        <w:t xml:space="preserve">, </w:t>
      </w:r>
      <w:r w:rsidR="003579D7" w:rsidRPr="003579D7">
        <w:t> markers=["o","s","d"])</w:t>
      </w:r>
    </w:p>
    <w:p w14:paraId="213186DB" w14:textId="30876A5B" w:rsidR="005E0985" w:rsidRPr="005E0985" w:rsidRDefault="005E0985" w:rsidP="005E0985"/>
    <w:p w14:paraId="3692F271" w14:textId="396C8257" w:rsidR="00692294" w:rsidRDefault="00D769AB" w:rsidP="00D769AB">
      <w:r w:rsidRPr="00D769AB">
        <w:rPr>
          <w:noProof/>
        </w:rPr>
        <w:drawing>
          <wp:inline distT="0" distB="0" distL="0" distR="0" wp14:anchorId="60C6BC34" wp14:editId="334F7E3B">
            <wp:extent cx="5760720" cy="5107940"/>
            <wp:effectExtent l="0" t="0" r="0" b="0"/>
            <wp:docPr id="848001687" name="Picture 1" descr="A group of graphs showing different sizes of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1687" name="Picture 1" descr="A group of graphs showing different sizes of dots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1D73" w14:textId="77777777" w:rsidR="00692294" w:rsidRDefault="00692294">
      <w:r>
        <w:br w:type="page"/>
      </w:r>
    </w:p>
    <w:p w14:paraId="375E5841" w14:textId="77777777" w:rsidR="00692294" w:rsidRDefault="00692294" w:rsidP="00D769AB"/>
    <w:p w14:paraId="185879F8" w14:textId="7DA0D2C3" w:rsidR="00692294" w:rsidRDefault="00692294" w:rsidP="00692294">
      <w:pPr>
        <w:pStyle w:val="Heading4"/>
      </w:pPr>
      <w:r>
        <w:t>Pairplot-reg</w:t>
      </w:r>
    </w:p>
    <w:p w14:paraId="4B8BF091" w14:textId="031EDCF8" w:rsidR="0043031D" w:rsidRPr="0043031D" w:rsidRDefault="0043031D" w:rsidP="0043031D">
      <w:r w:rsidRPr="0043031D">
        <w:t>y = sns.pairplot(df, kind="reg", hue= "species")</w:t>
      </w:r>
    </w:p>
    <w:p w14:paraId="48B17F9C" w14:textId="104E3907" w:rsidR="0043031D" w:rsidRDefault="00692294" w:rsidP="00D769AB">
      <w:r w:rsidRPr="00692294">
        <w:rPr>
          <w:noProof/>
        </w:rPr>
        <w:drawing>
          <wp:inline distT="0" distB="0" distL="0" distR="0" wp14:anchorId="3E30257F" wp14:editId="7A707940">
            <wp:extent cx="5760720" cy="5107940"/>
            <wp:effectExtent l="0" t="0" r="0" b="0"/>
            <wp:docPr id="1362408011" name="Picture 1" descr="A collage of graph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08011" name="Picture 1" descr="A collage of graph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819C" w14:textId="77777777" w:rsidR="0043031D" w:rsidRDefault="0043031D">
      <w:r>
        <w:br w:type="page"/>
      </w:r>
    </w:p>
    <w:p w14:paraId="5DE1F99C" w14:textId="18A5F2F4" w:rsidR="001D2068" w:rsidRPr="001D2068" w:rsidRDefault="001D2068" w:rsidP="001D2068">
      <w:pPr>
        <w:pStyle w:val="Heading3"/>
      </w:pPr>
      <w:bookmarkStart w:id="8" w:name="_Toc176337470"/>
      <w:r>
        <w:lastRenderedPageBreak/>
        <w:t>HeatMap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1D2068" w14:paraId="16BF7632" w14:textId="77777777" w:rsidTr="001D2068">
        <w:tc>
          <w:tcPr>
            <w:tcW w:w="4815" w:type="dxa"/>
          </w:tcPr>
          <w:p w14:paraId="7A7933A7" w14:textId="0BEDFC85" w:rsidR="001D2068" w:rsidRDefault="001D2068" w:rsidP="001D2068">
            <w:r w:rsidRPr="001D2068">
              <w:t>sns.heatmap(df, cmap= plt.get_cmap("viridis"))</w:t>
            </w:r>
          </w:p>
        </w:tc>
      </w:tr>
      <w:tr w:rsidR="001D2068" w14:paraId="3371BE63" w14:textId="77777777" w:rsidTr="001D2068">
        <w:tc>
          <w:tcPr>
            <w:tcW w:w="4815" w:type="dxa"/>
          </w:tcPr>
          <w:p w14:paraId="4A261EA0" w14:textId="051BC9A2" w:rsidR="001D2068" w:rsidRDefault="001D2068" w:rsidP="001D2068">
            <w:r w:rsidRPr="001D2068">
              <w:rPr>
                <w:noProof/>
              </w:rPr>
              <w:drawing>
                <wp:inline distT="0" distB="0" distL="0" distR="0" wp14:anchorId="1612FAD6" wp14:editId="4FC868BE">
                  <wp:extent cx="2804160" cy="2361946"/>
                  <wp:effectExtent l="0" t="0" r="0" b="635"/>
                  <wp:docPr id="20353613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3613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704" cy="2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068" w14:paraId="424C5370" w14:textId="77777777" w:rsidTr="001D2068">
        <w:trPr>
          <w:trHeight w:val="3139"/>
        </w:trPr>
        <w:tc>
          <w:tcPr>
            <w:tcW w:w="4815" w:type="dxa"/>
          </w:tcPr>
          <w:p w14:paraId="3A2BEDBE" w14:textId="04200023" w:rsidR="001D2068" w:rsidRPr="001D2068" w:rsidRDefault="001D2068" w:rsidP="001D2068">
            <w:r w:rsidRPr="001D2068">
              <w:t>sns.heatmap(df, cmap= plt.get_cmap("viridis").reversed(), annot= True, fmt="d", linewidths=.1)</w:t>
            </w:r>
          </w:p>
        </w:tc>
      </w:tr>
      <w:tr w:rsidR="001D2068" w14:paraId="29658C33" w14:textId="77777777" w:rsidTr="001D2068">
        <w:trPr>
          <w:trHeight w:val="3139"/>
        </w:trPr>
        <w:tc>
          <w:tcPr>
            <w:tcW w:w="4815" w:type="dxa"/>
          </w:tcPr>
          <w:p w14:paraId="7FEC5AD5" w14:textId="759F55EE" w:rsidR="001D2068" w:rsidRPr="001D2068" w:rsidRDefault="001D2068" w:rsidP="001D2068">
            <w:r w:rsidRPr="001D2068">
              <w:rPr>
                <w:noProof/>
              </w:rPr>
              <w:drawing>
                <wp:inline distT="0" distB="0" distL="0" distR="0" wp14:anchorId="7CB07EFF" wp14:editId="1A050070">
                  <wp:extent cx="2682240" cy="2259252"/>
                  <wp:effectExtent l="0" t="0" r="3810" b="8255"/>
                  <wp:docPr id="667559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55925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168" cy="2266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CB245E" w14:textId="3FA2605A" w:rsidR="00C444FC" w:rsidRDefault="00C444FC" w:rsidP="001D2068"/>
    <w:p w14:paraId="53573E2D" w14:textId="77777777" w:rsidR="00C444FC" w:rsidRDefault="00C444FC">
      <w:r>
        <w:br w:type="page"/>
      </w:r>
    </w:p>
    <w:p w14:paraId="45ED6757" w14:textId="182796D8" w:rsidR="001D2068" w:rsidRDefault="00C444FC" w:rsidP="00C444FC">
      <w:pPr>
        <w:pStyle w:val="Heading3"/>
      </w:pPr>
      <w:bookmarkStart w:id="9" w:name="_Toc176337471"/>
      <w:r>
        <w:lastRenderedPageBreak/>
        <w:t>Line Plots:</w:t>
      </w:r>
      <w:bookmarkEnd w:id="9"/>
    </w:p>
    <w:p w14:paraId="7AB7964F" w14:textId="0B52E959" w:rsidR="00F91604" w:rsidRDefault="00F91604" w:rsidP="00F91604">
      <w:pPr>
        <w:pStyle w:val="Caption"/>
        <w:keepNext/>
      </w:pPr>
      <w:r>
        <w:t xml:space="preserve">Tablo </w:t>
      </w:r>
      <w:fldSimple w:instr=" SEQ Tablo \* ARABIC ">
        <w:r>
          <w:rPr>
            <w:noProof/>
          </w:rPr>
          <w:t>1</w:t>
        </w:r>
      </w:fldSimple>
      <w:r>
        <w:t>: Line Plots</w:t>
      </w:r>
    </w:p>
    <w:tbl>
      <w:tblPr>
        <w:tblStyle w:val="TableGrid"/>
        <w:tblW w:w="7479" w:type="dxa"/>
        <w:jc w:val="center"/>
        <w:tblLook w:val="04A0" w:firstRow="1" w:lastRow="0" w:firstColumn="1" w:lastColumn="0" w:noHBand="0" w:noVBand="1"/>
      </w:tblPr>
      <w:tblGrid>
        <w:gridCol w:w="3207"/>
        <w:gridCol w:w="4476"/>
      </w:tblGrid>
      <w:tr w:rsidR="00F91604" w14:paraId="3C876B40" w14:textId="77777777" w:rsidTr="00F91604">
        <w:trPr>
          <w:jc w:val="center"/>
        </w:trPr>
        <w:tc>
          <w:tcPr>
            <w:tcW w:w="3089" w:type="dxa"/>
            <w:vAlign w:val="center"/>
          </w:tcPr>
          <w:p w14:paraId="48795ECA" w14:textId="77777777" w:rsidR="00F91604" w:rsidRPr="00F91604" w:rsidRDefault="00F91604" w:rsidP="00F91604">
            <w:pPr>
              <w:jc w:val="center"/>
              <w:rPr>
                <w:sz w:val="20"/>
                <w:szCs w:val="20"/>
              </w:rPr>
            </w:pPr>
            <w:r w:rsidRPr="00F91604">
              <w:rPr>
                <w:sz w:val="20"/>
                <w:szCs w:val="20"/>
              </w:rPr>
              <w:t>sns.lineplot(x= "timepoint", y= "signal", data=df, color=sns.color_palette("Set3")[9])</w:t>
            </w:r>
          </w:p>
          <w:p w14:paraId="3D08D971" w14:textId="77777777" w:rsidR="00C444FC" w:rsidRPr="006B645A" w:rsidRDefault="00C444FC" w:rsidP="00D1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178AA277" w14:textId="3C4DE4F4" w:rsidR="00C444FC" w:rsidRDefault="00F91604" w:rsidP="00C444FC">
            <w:r w:rsidRPr="00F91604">
              <w:rPr>
                <w:noProof/>
              </w:rPr>
              <w:drawing>
                <wp:inline distT="0" distB="0" distL="0" distR="0" wp14:anchorId="13553E2F" wp14:editId="78995DAC">
                  <wp:extent cx="2588507" cy="1905000"/>
                  <wp:effectExtent l="0" t="0" r="2540" b="0"/>
                  <wp:docPr id="822324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3248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6260" cy="191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45A" w14:paraId="65475613" w14:textId="77777777" w:rsidTr="00F91604">
        <w:trPr>
          <w:jc w:val="center"/>
        </w:trPr>
        <w:tc>
          <w:tcPr>
            <w:tcW w:w="3089" w:type="dxa"/>
            <w:vAlign w:val="center"/>
          </w:tcPr>
          <w:p w14:paraId="5BC8FD1C" w14:textId="77777777" w:rsidR="00D14BEE" w:rsidRPr="00D14BEE" w:rsidRDefault="00D14BEE" w:rsidP="00D14BEE">
            <w:pPr>
              <w:jc w:val="center"/>
              <w:rPr>
                <w:sz w:val="20"/>
                <w:szCs w:val="20"/>
              </w:rPr>
            </w:pPr>
            <w:r w:rsidRPr="00D14BEE">
              <w:rPr>
                <w:sz w:val="20"/>
                <w:szCs w:val="20"/>
              </w:rPr>
              <w:t>sns.lineplot(x= "timepoint", y= "signal", data=df, hue= "event")</w:t>
            </w:r>
          </w:p>
          <w:p w14:paraId="6121AC04" w14:textId="77777777" w:rsidR="00D14BEE" w:rsidRPr="006B645A" w:rsidRDefault="00D14BEE" w:rsidP="00D1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63D108B1" w14:textId="323C594B" w:rsidR="00D14BEE" w:rsidRPr="00C444FC" w:rsidRDefault="00D14BEE" w:rsidP="00C444FC">
            <w:r w:rsidRPr="00D14BEE">
              <w:rPr>
                <w:noProof/>
              </w:rPr>
              <w:drawing>
                <wp:inline distT="0" distB="0" distL="0" distR="0" wp14:anchorId="503A6198" wp14:editId="03739D73">
                  <wp:extent cx="2571750" cy="1892668"/>
                  <wp:effectExtent l="0" t="0" r="0" b="0"/>
                  <wp:docPr id="1384925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92517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80" cy="1901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604" w14:paraId="1AE52B3D" w14:textId="77777777" w:rsidTr="00F91604">
        <w:trPr>
          <w:jc w:val="center"/>
        </w:trPr>
        <w:tc>
          <w:tcPr>
            <w:tcW w:w="3089" w:type="dxa"/>
            <w:vAlign w:val="center"/>
          </w:tcPr>
          <w:p w14:paraId="20673FA4" w14:textId="77777777" w:rsidR="00F91604" w:rsidRPr="00F91604" w:rsidRDefault="00F91604" w:rsidP="00F91604">
            <w:pPr>
              <w:jc w:val="center"/>
              <w:rPr>
                <w:sz w:val="20"/>
                <w:szCs w:val="20"/>
              </w:rPr>
            </w:pPr>
            <w:r w:rsidRPr="00F91604">
              <w:rPr>
                <w:sz w:val="20"/>
                <w:szCs w:val="20"/>
              </w:rPr>
              <w:t>sns.lineplot(x= "timepoint", y= "signal", data=df, hue= "event", style="event", markers=True, dashes= False)</w:t>
            </w:r>
          </w:p>
          <w:p w14:paraId="5C2E97C1" w14:textId="77777777" w:rsidR="00F91604" w:rsidRPr="006B645A" w:rsidRDefault="00F91604" w:rsidP="00D1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02809BC9" w14:textId="7A213BAA" w:rsidR="00F91604" w:rsidRPr="00D14BEE" w:rsidRDefault="00F91604" w:rsidP="00C444FC">
            <w:r w:rsidRPr="00F91604">
              <w:rPr>
                <w:noProof/>
              </w:rPr>
              <w:drawing>
                <wp:inline distT="0" distB="0" distL="0" distR="0" wp14:anchorId="67FADE78" wp14:editId="20947FB2">
                  <wp:extent cx="2609215" cy="1920240"/>
                  <wp:effectExtent l="0" t="0" r="635" b="3810"/>
                  <wp:docPr id="488616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61690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242" cy="192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1604" w14:paraId="1EB24DBD" w14:textId="77777777" w:rsidTr="00F91604">
        <w:trPr>
          <w:jc w:val="center"/>
        </w:trPr>
        <w:tc>
          <w:tcPr>
            <w:tcW w:w="3089" w:type="dxa"/>
            <w:vAlign w:val="center"/>
          </w:tcPr>
          <w:p w14:paraId="7C34EEB7" w14:textId="77777777" w:rsidR="006B645A" w:rsidRPr="006B645A" w:rsidRDefault="006B645A" w:rsidP="006B645A">
            <w:pPr>
              <w:jc w:val="center"/>
              <w:rPr>
                <w:sz w:val="20"/>
                <w:szCs w:val="20"/>
                <w:highlight w:val="yellow"/>
              </w:rPr>
            </w:pPr>
            <w:r w:rsidRPr="006B645A">
              <w:rPr>
                <w:sz w:val="20"/>
                <w:szCs w:val="20"/>
                <w:highlight w:val="yellow"/>
              </w:rPr>
              <w:t>#ci -&gt; confidence interval(default= 95)</w:t>
            </w:r>
          </w:p>
          <w:p w14:paraId="15B6D4AD" w14:textId="77777777" w:rsidR="006B645A" w:rsidRPr="006B645A" w:rsidRDefault="006B645A" w:rsidP="006B645A">
            <w:pPr>
              <w:jc w:val="center"/>
              <w:rPr>
                <w:sz w:val="20"/>
                <w:szCs w:val="20"/>
              </w:rPr>
            </w:pPr>
            <w:r w:rsidRPr="006B645A">
              <w:rPr>
                <w:sz w:val="20"/>
                <w:szCs w:val="20"/>
              </w:rPr>
              <w:t>sns.lineplot(x= "timepoint", y= "signal", data=df, hue= "region", style="event", ci= 50, palette= sns.color_palette("Set1", n_colors=4))</w:t>
            </w:r>
          </w:p>
          <w:p w14:paraId="64B885FF" w14:textId="77777777" w:rsidR="00F91604" w:rsidRPr="006B645A" w:rsidRDefault="00F91604" w:rsidP="00D14BE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0" w:type="dxa"/>
          </w:tcPr>
          <w:p w14:paraId="15F97961" w14:textId="628E731E" w:rsidR="00F91604" w:rsidRPr="00D14BEE" w:rsidRDefault="006B645A" w:rsidP="00C444FC">
            <w:r w:rsidRPr="006B645A">
              <w:rPr>
                <w:noProof/>
              </w:rPr>
              <w:drawing>
                <wp:inline distT="0" distB="0" distL="0" distR="0" wp14:anchorId="0DE32E94" wp14:editId="7B7D11E0">
                  <wp:extent cx="2699657" cy="2017736"/>
                  <wp:effectExtent l="0" t="0" r="5715" b="1905"/>
                  <wp:docPr id="15406936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69365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469" cy="202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758B3B" w14:textId="19B1FF80" w:rsidR="00715C8F" w:rsidRDefault="00C444FC">
      <w:r>
        <w:t xml:space="preserve"> </w:t>
      </w:r>
      <w:r w:rsidR="00715C8F">
        <w:br w:type="page"/>
      </w:r>
    </w:p>
    <w:p w14:paraId="0B77B8E8" w14:textId="0AFD61D1" w:rsidR="00715C8F" w:rsidRDefault="00715C8F" w:rsidP="00715C8F">
      <w:pPr>
        <w:pStyle w:val="Heading1"/>
      </w:pPr>
      <w:bookmarkStart w:id="10" w:name="_Toc176337472"/>
      <w:r>
        <w:lastRenderedPageBreak/>
        <w:t>Artificial Neural Networks</w:t>
      </w:r>
      <w:bookmarkEnd w:id="10"/>
    </w:p>
    <w:p w14:paraId="6ED4465E" w14:textId="231823FF" w:rsidR="001733BE" w:rsidRPr="001733BE" w:rsidRDefault="003917FE" w:rsidP="001733BE">
      <w:pPr>
        <w:pStyle w:val="Heading2"/>
      </w:pPr>
      <w:bookmarkStart w:id="11" w:name="_Toc176337473"/>
      <w:r>
        <w:t>Regularization</w:t>
      </w:r>
      <w:bookmarkEnd w:id="11"/>
    </w:p>
    <w:p w14:paraId="24EAB076" w14:textId="73024CDC" w:rsidR="001733BE" w:rsidRDefault="001733BE" w:rsidP="001733BE">
      <w:pPr>
        <w:pStyle w:val="Heading3"/>
      </w:pPr>
      <w:bookmarkStart w:id="12" w:name="_Toc176337474"/>
      <w:r>
        <w:t>Bias &amp; Variance</w:t>
      </w:r>
      <w:bookmarkEnd w:id="12"/>
    </w:p>
    <w:p w14:paraId="3BFC0DB4" w14:textId="70FAE41C" w:rsidR="001733BE" w:rsidRDefault="001733BE" w:rsidP="001733BE">
      <w:pPr>
        <w:tabs>
          <w:tab w:val="left" w:pos="1650"/>
        </w:tabs>
      </w:pPr>
      <w:r>
        <w:tab/>
      </w:r>
      <w:r w:rsidRPr="00E962E1">
        <w:drawing>
          <wp:inline distT="0" distB="0" distL="0" distR="0" wp14:anchorId="640DF810" wp14:editId="72E65068">
            <wp:extent cx="4260850" cy="3105461"/>
            <wp:effectExtent l="0" t="0" r="6350" b="0"/>
            <wp:docPr id="368084081" name="Picture 1" descr="A diagram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4081" name="Picture 1" descr="A diagram with red and blue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5966" cy="310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7E05" w14:textId="77777777" w:rsidR="001733BE" w:rsidRDefault="001733BE" w:rsidP="001733BE">
      <w:pPr>
        <w:tabs>
          <w:tab w:val="left" w:pos="1650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33BE" w14:paraId="6CE6A5EE" w14:textId="77777777" w:rsidTr="001E4A7F">
        <w:tc>
          <w:tcPr>
            <w:tcW w:w="4531" w:type="dxa"/>
          </w:tcPr>
          <w:p w14:paraId="2702DAA5" w14:textId="77777777" w:rsidR="001733BE" w:rsidRPr="00E962E1" w:rsidRDefault="001733BE" w:rsidP="001E4A7F">
            <w:pPr>
              <w:jc w:val="center"/>
              <w:rPr>
                <w:sz w:val="32"/>
                <w:szCs w:val="32"/>
              </w:rPr>
            </w:pPr>
            <w:r w:rsidRPr="00E962E1">
              <w:rPr>
                <w:sz w:val="32"/>
                <w:szCs w:val="32"/>
              </w:rPr>
              <w:t>High Bias</w:t>
            </w:r>
          </w:p>
        </w:tc>
        <w:tc>
          <w:tcPr>
            <w:tcW w:w="4531" w:type="dxa"/>
          </w:tcPr>
          <w:p w14:paraId="338ABFA3" w14:textId="77777777" w:rsidR="001733BE" w:rsidRPr="00E962E1" w:rsidRDefault="001733BE" w:rsidP="001E4A7F">
            <w:pPr>
              <w:jc w:val="center"/>
              <w:rPr>
                <w:sz w:val="32"/>
                <w:szCs w:val="32"/>
              </w:rPr>
            </w:pPr>
            <w:r w:rsidRPr="00E962E1">
              <w:rPr>
                <w:sz w:val="32"/>
                <w:szCs w:val="32"/>
              </w:rPr>
              <w:t>High Variance</w:t>
            </w:r>
          </w:p>
        </w:tc>
      </w:tr>
      <w:tr w:rsidR="001733BE" w14:paraId="7188EAB9" w14:textId="77777777" w:rsidTr="001E4A7F">
        <w:tc>
          <w:tcPr>
            <w:tcW w:w="4531" w:type="dxa"/>
            <w:shd w:val="clear" w:color="auto" w:fill="D9F2D0" w:themeFill="accent6" w:themeFillTint="33"/>
          </w:tcPr>
          <w:p w14:paraId="677893DE" w14:textId="77777777" w:rsidR="001733BE" w:rsidRDefault="001733BE" w:rsidP="001E4A7F">
            <w:r>
              <w:t>Simple model</w:t>
            </w:r>
          </w:p>
          <w:p w14:paraId="17CDA7F5" w14:textId="77777777" w:rsidR="001733BE" w:rsidRDefault="001733BE" w:rsidP="001E4A7F">
            <w:r>
              <w:t>Low requirements</w:t>
            </w:r>
          </w:p>
        </w:tc>
        <w:tc>
          <w:tcPr>
            <w:tcW w:w="4531" w:type="dxa"/>
            <w:shd w:val="clear" w:color="auto" w:fill="D9F2D0" w:themeFill="accent6" w:themeFillTint="33"/>
          </w:tcPr>
          <w:p w14:paraId="47B12298" w14:textId="77777777" w:rsidR="001733BE" w:rsidRDefault="001733BE" w:rsidP="001E4A7F">
            <w:r>
              <w:t>High accuracy</w:t>
            </w:r>
          </w:p>
        </w:tc>
      </w:tr>
      <w:tr w:rsidR="001733BE" w14:paraId="1A94E881" w14:textId="77777777" w:rsidTr="001E4A7F">
        <w:trPr>
          <w:trHeight w:val="731"/>
        </w:trPr>
        <w:tc>
          <w:tcPr>
            <w:tcW w:w="4531" w:type="dxa"/>
            <w:shd w:val="clear" w:color="auto" w:fill="FAE2D5" w:themeFill="accent2" w:themeFillTint="33"/>
          </w:tcPr>
          <w:p w14:paraId="2CA19C51" w14:textId="77777777" w:rsidR="001733BE" w:rsidRDefault="001733BE" w:rsidP="001E4A7F">
            <w:r>
              <w:t>Low accuracy</w:t>
            </w:r>
          </w:p>
        </w:tc>
        <w:tc>
          <w:tcPr>
            <w:tcW w:w="4531" w:type="dxa"/>
            <w:shd w:val="clear" w:color="auto" w:fill="FAE2D5" w:themeFill="accent2" w:themeFillTint="33"/>
          </w:tcPr>
          <w:p w14:paraId="4EF6927C" w14:textId="77777777" w:rsidR="001733BE" w:rsidRDefault="001733BE" w:rsidP="001E4A7F">
            <w:r>
              <w:t>High requirements</w:t>
            </w:r>
          </w:p>
          <w:p w14:paraId="645E8EB0" w14:textId="77777777" w:rsidR="001733BE" w:rsidRDefault="001733BE" w:rsidP="001E4A7F">
            <w:r w:rsidRPr="00E962E1">
              <w:t>Complicated</w:t>
            </w:r>
            <w:r>
              <w:t xml:space="preserve"> model</w:t>
            </w:r>
          </w:p>
        </w:tc>
      </w:tr>
    </w:tbl>
    <w:p w14:paraId="5B2ED063" w14:textId="77777777" w:rsidR="001733BE" w:rsidRDefault="001733BE" w:rsidP="001733BE">
      <w:pPr>
        <w:tabs>
          <w:tab w:val="left" w:pos="1650"/>
        </w:tabs>
      </w:pPr>
    </w:p>
    <w:p w14:paraId="014A2300" w14:textId="091271FA" w:rsidR="001733BE" w:rsidRDefault="001733BE" w:rsidP="001733BE">
      <w:pPr>
        <w:tabs>
          <w:tab w:val="left" w:pos="1650"/>
        </w:tabs>
      </w:pPr>
      <w:r w:rsidRPr="00E962E1">
        <w:drawing>
          <wp:inline distT="0" distB="0" distL="0" distR="0" wp14:anchorId="23AB4A08" wp14:editId="45A38CEB">
            <wp:extent cx="5760720" cy="1625355"/>
            <wp:effectExtent l="0" t="0" r="0" b="0"/>
            <wp:docPr id="556753459" name="Picture 1" descr="A diagram of 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53459" name="Picture 1" descr="A diagram of a diagram of a person's body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FC39" w14:textId="62E5EBD3" w:rsidR="002C5FDF" w:rsidRDefault="002C5FDF">
      <w:r>
        <w:br w:type="page"/>
      </w:r>
    </w:p>
    <w:p w14:paraId="2994E4AE" w14:textId="58AEED6A" w:rsidR="002C5FDF" w:rsidRDefault="002C5FDF" w:rsidP="002C5FDF">
      <w:pPr>
        <w:pStyle w:val="Heading3"/>
      </w:pPr>
      <w:bookmarkStart w:id="13" w:name="_Toc176337475"/>
      <w:r>
        <w:lastRenderedPageBreak/>
        <w:t>Dropout</w:t>
      </w:r>
      <w:bookmarkEnd w:id="13"/>
    </w:p>
    <w:p w14:paraId="66A0AECC" w14:textId="02A2C566" w:rsidR="002C5FDF" w:rsidRDefault="002136B2" w:rsidP="003917FE">
      <w:pPr>
        <w:pStyle w:val="ListParagraph"/>
        <w:numPr>
          <w:ilvl w:val="0"/>
          <w:numId w:val="13"/>
        </w:numPr>
      </w:pPr>
      <w:r>
        <w:t>Randomly dropping some neurons in the network is a simple way to maket he model more robust and prevent overfitting.</w:t>
      </w:r>
    </w:p>
    <w:p w14:paraId="2279A0B8" w14:textId="10712132" w:rsidR="002136B2" w:rsidRDefault="002136B2" w:rsidP="003917FE">
      <w:pPr>
        <w:pStyle w:val="ListParagraph"/>
        <w:numPr>
          <w:ilvl w:val="0"/>
          <w:numId w:val="13"/>
        </w:numPr>
      </w:pPr>
      <w:r w:rsidRPr="002136B2">
        <w:rPr>
          <w:shd w:val="pct15" w:color="auto" w:fill="FFFFFF"/>
        </w:rPr>
        <w:t>keep_prob</w:t>
      </w:r>
      <w:r>
        <w:t xml:space="preserve"> is the hyperparameter that specifies the probablity of each neuron remaining active during training.</w:t>
      </w:r>
    </w:p>
    <w:p w14:paraId="0DBCE5CB" w14:textId="22C864FB" w:rsidR="003917FE" w:rsidRDefault="003917FE" w:rsidP="003917FE">
      <w:pPr>
        <w:pStyle w:val="Heading3"/>
      </w:pPr>
      <w:bookmarkStart w:id="14" w:name="_Toc176337476"/>
      <w:r>
        <w:t>Noise Addition</w:t>
      </w:r>
      <w:bookmarkEnd w:id="14"/>
    </w:p>
    <w:p w14:paraId="4997BF78" w14:textId="1C6C1F50" w:rsidR="003917FE" w:rsidRDefault="003917FE" w:rsidP="003917FE">
      <w:pPr>
        <w:pStyle w:val="ListParagraph"/>
        <w:numPr>
          <w:ilvl w:val="0"/>
          <w:numId w:val="12"/>
        </w:numPr>
      </w:pPr>
      <w:r>
        <w:t>Adding some noise data to make model more generalizable</w:t>
      </w:r>
    </w:p>
    <w:p w14:paraId="70301C31" w14:textId="0A974549" w:rsidR="003917FE" w:rsidRDefault="00691069" w:rsidP="00691069">
      <w:pPr>
        <w:pStyle w:val="Heading3"/>
      </w:pPr>
      <w:bookmarkStart w:id="15" w:name="_Toc176337477"/>
      <w:r>
        <w:t>Overfitting &amp; Underfitting</w:t>
      </w:r>
      <w:bookmarkEnd w:id="15"/>
    </w:p>
    <w:p w14:paraId="4C2C4C98" w14:textId="6DBEE513" w:rsidR="00691069" w:rsidRDefault="00691069" w:rsidP="00691069">
      <w:pPr>
        <w:pStyle w:val="ListParagraph"/>
        <w:numPr>
          <w:ilvl w:val="0"/>
          <w:numId w:val="12"/>
        </w:numPr>
      </w:pPr>
      <w:r w:rsidRPr="00691069">
        <w:t>Overfitting is when the model learns the data too well (memorizes it), while underfitting is when the model doesn't learn the data well enough</w:t>
      </w:r>
    </w:p>
    <w:p w14:paraId="3E12AA1B" w14:textId="00FFD89A" w:rsidR="00691069" w:rsidRDefault="00691069" w:rsidP="00691069">
      <w:pPr>
        <w:pStyle w:val="ListParagraph"/>
        <w:numPr>
          <w:ilvl w:val="0"/>
          <w:numId w:val="12"/>
        </w:numPr>
      </w:pPr>
      <w:r>
        <w:t xml:space="preserve">Early stopping </w:t>
      </w:r>
      <w:r w:rsidRPr="00691069">
        <w:t>is a good option to prevent over</w:t>
      </w:r>
      <w:r>
        <w:t>fitting</w:t>
      </w:r>
    </w:p>
    <w:p w14:paraId="1794DFB7" w14:textId="56759B6C" w:rsidR="00691069" w:rsidRDefault="00691069" w:rsidP="00691069">
      <w:pPr>
        <w:jc w:val="center"/>
      </w:pPr>
      <w:r w:rsidRPr="00691069">
        <w:drawing>
          <wp:inline distT="0" distB="0" distL="0" distR="0" wp14:anchorId="78D85E4A" wp14:editId="6A5D85A1">
            <wp:extent cx="3308350" cy="2254798"/>
            <wp:effectExtent l="0" t="0" r="6350" b="0"/>
            <wp:docPr id="1467245457" name="Picture 1" descr="A diagram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45457" name="Picture 1" descr="A diagram of a curv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8842" cy="22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ED7A" w14:textId="2937A109" w:rsidR="00691069" w:rsidRDefault="00691069">
      <w:r>
        <w:br w:type="page"/>
      </w:r>
    </w:p>
    <w:p w14:paraId="5F090636" w14:textId="13079DC7" w:rsidR="00691069" w:rsidRDefault="00691069" w:rsidP="00691069">
      <w:pPr>
        <w:pStyle w:val="Heading2"/>
      </w:pPr>
      <w:bookmarkStart w:id="16" w:name="_Toc176337478"/>
      <w:r w:rsidRPr="00691069">
        <w:lastRenderedPageBreak/>
        <w:t>Activation Funcitons</w:t>
      </w:r>
      <w:bookmarkEnd w:id="16"/>
    </w:p>
    <w:p w14:paraId="7D494135" w14:textId="59D73CAF" w:rsidR="00691069" w:rsidRPr="00691069" w:rsidRDefault="004D3A90" w:rsidP="00691069">
      <w:r w:rsidRPr="004D3A90">
        <w:drawing>
          <wp:inline distT="0" distB="0" distL="0" distR="0" wp14:anchorId="313FFDFC" wp14:editId="2B3AFC7E">
            <wp:extent cx="5324475" cy="3933825"/>
            <wp:effectExtent l="0" t="0" r="9525" b="9525"/>
            <wp:docPr id="1846074633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74633" name="Picture 1" descr="A graph of different colored lin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069" w:rsidRPr="00691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387CF" w14:textId="77777777" w:rsidR="008042A5" w:rsidRDefault="008042A5" w:rsidP="00692294">
      <w:pPr>
        <w:spacing w:after="0" w:line="240" w:lineRule="auto"/>
      </w:pPr>
      <w:r>
        <w:separator/>
      </w:r>
    </w:p>
  </w:endnote>
  <w:endnote w:type="continuationSeparator" w:id="0">
    <w:p w14:paraId="4CD38C52" w14:textId="77777777" w:rsidR="008042A5" w:rsidRDefault="008042A5" w:rsidP="00692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8D6C2" w14:textId="77777777" w:rsidR="008042A5" w:rsidRDefault="008042A5" w:rsidP="00692294">
      <w:pPr>
        <w:spacing w:after="0" w:line="240" w:lineRule="auto"/>
      </w:pPr>
      <w:r>
        <w:separator/>
      </w:r>
    </w:p>
  </w:footnote>
  <w:footnote w:type="continuationSeparator" w:id="0">
    <w:p w14:paraId="37C56C7E" w14:textId="77777777" w:rsidR="008042A5" w:rsidRDefault="008042A5" w:rsidP="006922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D67148"/>
    <w:multiLevelType w:val="hybridMultilevel"/>
    <w:tmpl w:val="EF68E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607D"/>
    <w:multiLevelType w:val="hybridMultilevel"/>
    <w:tmpl w:val="C102E26E"/>
    <w:lvl w:ilvl="0" w:tplc="E1F875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6B78"/>
    <w:multiLevelType w:val="hybridMultilevel"/>
    <w:tmpl w:val="073AB5C0"/>
    <w:lvl w:ilvl="0" w:tplc="21F65DF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E21F2"/>
    <w:multiLevelType w:val="hybridMultilevel"/>
    <w:tmpl w:val="DC3A5CE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B037D"/>
    <w:multiLevelType w:val="hybridMultilevel"/>
    <w:tmpl w:val="F1A624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55C46"/>
    <w:multiLevelType w:val="hybridMultilevel"/>
    <w:tmpl w:val="D1DA345A"/>
    <w:lvl w:ilvl="0" w:tplc="21F65DF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E75E3"/>
    <w:multiLevelType w:val="hybridMultilevel"/>
    <w:tmpl w:val="B8FC11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B6A84"/>
    <w:multiLevelType w:val="hybridMultilevel"/>
    <w:tmpl w:val="260E39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930B4"/>
    <w:multiLevelType w:val="hybridMultilevel"/>
    <w:tmpl w:val="F760C7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A03E3"/>
    <w:multiLevelType w:val="hybridMultilevel"/>
    <w:tmpl w:val="9B3A8C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FD5250"/>
    <w:multiLevelType w:val="hybridMultilevel"/>
    <w:tmpl w:val="05144A4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0635C"/>
    <w:multiLevelType w:val="hybridMultilevel"/>
    <w:tmpl w:val="F51CDD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B869FB"/>
    <w:multiLevelType w:val="hybridMultilevel"/>
    <w:tmpl w:val="1AB029E4"/>
    <w:lvl w:ilvl="0" w:tplc="99A00D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656325">
    <w:abstractNumId w:val="10"/>
  </w:num>
  <w:num w:numId="2" w16cid:durableId="129984980">
    <w:abstractNumId w:val="3"/>
  </w:num>
  <w:num w:numId="3" w16cid:durableId="202601749">
    <w:abstractNumId w:val="11"/>
  </w:num>
  <w:num w:numId="4" w16cid:durableId="320887889">
    <w:abstractNumId w:val="9"/>
  </w:num>
  <w:num w:numId="5" w16cid:durableId="1508128568">
    <w:abstractNumId w:val="4"/>
  </w:num>
  <w:num w:numId="6" w16cid:durableId="744382654">
    <w:abstractNumId w:val="0"/>
  </w:num>
  <w:num w:numId="7" w16cid:durableId="326640729">
    <w:abstractNumId w:val="8"/>
  </w:num>
  <w:num w:numId="8" w16cid:durableId="1313216185">
    <w:abstractNumId w:val="1"/>
  </w:num>
  <w:num w:numId="9" w16cid:durableId="1687248383">
    <w:abstractNumId w:val="12"/>
  </w:num>
  <w:num w:numId="10" w16cid:durableId="857158754">
    <w:abstractNumId w:val="7"/>
  </w:num>
  <w:num w:numId="11" w16cid:durableId="1094012254">
    <w:abstractNumId w:val="6"/>
  </w:num>
  <w:num w:numId="12" w16cid:durableId="451480917">
    <w:abstractNumId w:val="2"/>
  </w:num>
  <w:num w:numId="13" w16cid:durableId="857081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374"/>
    <w:rsid w:val="000021B6"/>
    <w:rsid w:val="00020BEA"/>
    <w:rsid w:val="00037999"/>
    <w:rsid w:val="001201E4"/>
    <w:rsid w:val="00125A60"/>
    <w:rsid w:val="00150891"/>
    <w:rsid w:val="001733BE"/>
    <w:rsid w:val="00174BAA"/>
    <w:rsid w:val="001D2068"/>
    <w:rsid w:val="002136B2"/>
    <w:rsid w:val="002C5FDF"/>
    <w:rsid w:val="002D7D4A"/>
    <w:rsid w:val="00310374"/>
    <w:rsid w:val="003323BB"/>
    <w:rsid w:val="003579D7"/>
    <w:rsid w:val="003917FE"/>
    <w:rsid w:val="00392ED5"/>
    <w:rsid w:val="003F30AB"/>
    <w:rsid w:val="0043031D"/>
    <w:rsid w:val="00436ECF"/>
    <w:rsid w:val="004A3C39"/>
    <w:rsid w:val="004B6165"/>
    <w:rsid w:val="004D3A90"/>
    <w:rsid w:val="0053268A"/>
    <w:rsid w:val="00545909"/>
    <w:rsid w:val="00551F49"/>
    <w:rsid w:val="005E0985"/>
    <w:rsid w:val="00691069"/>
    <w:rsid w:val="00692294"/>
    <w:rsid w:val="006A5F93"/>
    <w:rsid w:val="006B645A"/>
    <w:rsid w:val="00715C8F"/>
    <w:rsid w:val="0073498E"/>
    <w:rsid w:val="0077168A"/>
    <w:rsid w:val="00782B0F"/>
    <w:rsid w:val="008042A5"/>
    <w:rsid w:val="008141EE"/>
    <w:rsid w:val="00816FB9"/>
    <w:rsid w:val="00825177"/>
    <w:rsid w:val="00861EEE"/>
    <w:rsid w:val="008C6D7E"/>
    <w:rsid w:val="009070E0"/>
    <w:rsid w:val="00B053B7"/>
    <w:rsid w:val="00B12090"/>
    <w:rsid w:val="00BA4E87"/>
    <w:rsid w:val="00BF71A8"/>
    <w:rsid w:val="00C444FC"/>
    <w:rsid w:val="00C53197"/>
    <w:rsid w:val="00CD4350"/>
    <w:rsid w:val="00D14BEE"/>
    <w:rsid w:val="00D25A3F"/>
    <w:rsid w:val="00D37D86"/>
    <w:rsid w:val="00D769AB"/>
    <w:rsid w:val="00DB6BA7"/>
    <w:rsid w:val="00E409E6"/>
    <w:rsid w:val="00E55216"/>
    <w:rsid w:val="00F91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C89B8"/>
  <w15:chartTrackingRefBased/>
  <w15:docId w15:val="{0F9AF955-BF39-48CE-91A3-8B1361857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99"/>
  </w:style>
  <w:style w:type="paragraph" w:styleId="Heading1">
    <w:name w:val="heading 1"/>
    <w:basedOn w:val="Normal"/>
    <w:next w:val="Normal"/>
    <w:link w:val="Heading1Char"/>
    <w:uiPriority w:val="9"/>
    <w:qFormat/>
    <w:rsid w:val="003103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3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3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03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3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3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3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3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3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3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103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103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103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3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3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3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3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3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3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3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3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3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3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3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3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3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3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374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3323BB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861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053B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82B0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B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2B0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82B0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82B0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294"/>
  </w:style>
  <w:style w:type="paragraph" w:styleId="Footer">
    <w:name w:val="footer"/>
    <w:basedOn w:val="Normal"/>
    <w:link w:val="FooterChar"/>
    <w:uiPriority w:val="99"/>
    <w:unhideWhenUsed/>
    <w:rsid w:val="00692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2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2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57A95-08F4-40DC-9903-582E93AC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EREN DEMIRCI</dc:creator>
  <cp:keywords/>
  <dc:description/>
  <cp:lastModifiedBy>MUHAMMED EREN DEMIRCI</cp:lastModifiedBy>
  <cp:revision>24</cp:revision>
  <dcterms:created xsi:type="dcterms:W3CDTF">2024-08-14T06:47:00Z</dcterms:created>
  <dcterms:modified xsi:type="dcterms:W3CDTF">2024-09-04T08:53:00Z</dcterms:modified>
</cp:coreProperties>
</file>